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FB0501" w:rsidRDefault="002C3D1B" w:rsidP="00FB0501">
      <w:pPr>
        <w:jc w:val="both"/>
        <w:rPr>
          <w:rFonts w:ascii="Arial" w:hAnsi="Arial" w:cs="Arial"/>
          <w:sz w:val="24"/>
          <w:szCs w:val="24"/>
        </w:rPr>
      </w:pPr>
    </w:p>
    <w:p w14:paraId="210B307C" w14:textId="77777777" w:rsidR="00FB0501" w:rsidRPr="00FB0501" w:rsidRDefault="00FB0501" w:rsidP="00FB0501">
      <w:pPr>
        <w:pStyle w:val="Ttulo"/>
        <w:tabs>
          <w:tab w:val="left" w:pos="5185"/>
        </w:tabs>
        <w:jc w:val="both"/>
        <w:rPr>
          <w:rFonts w:ascii="Arial" w:hAnsi="Arial" w:cs="Arial"/>
          <w:sz w:val="24"/>
          <w:szCs w:val="24"/>
        </w:rPr>
      </w:pPr>
    </w:p>
    <w:p w14:paraId="454FBB4C" w14:textId="77777777" w:rsidR="00FB0501" w:rsidRPr="00FB0501" w:rsidRDefault="00FB0501" w:rsidP="00FB0501">
      <w:pPr>
        <w:pStyle w:val="Ttulo"/>
        <w:tabs>
          <w:tab w:val="left" w:pos="5185"/>
        </w:tabs>
        <w:jc w:val="both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MOÇÃ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PLAUS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5"/>
          <w:sz w:val="24"/>
          <w:szCs w:val="24"/>
        </w:rPr>
        <w:t>Nº</w:t>
      </w:r>
      <w:r w:rsidRPr="00FB0501">
        <w:rPr>
          <w:rFonts w:ascii="Arial" w:hAnsi="Arial" w:cs="Arial"/>
          <w:sz w:val="24"/>
          <w:szCs w:val="24"/>
        </w:rPr>
        <w:tab/>
        <w:t>/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2025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-</w:t>
      </w:r>
      <w:r w:rsidRPr="00FB0501">
        <w:rPr>
          <w:rFonts w:ascii="Arial" w:hAnsi="Arial" w:cs="Arial"/>
          <w:spacing w:val="3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5"/>
          <w:sz w:val="24"/>
          <w:szCs w:val="24"/>
        </w:rPr>
        <w:t>CMS</w:t>
      </w:r>
    </w:p>
    <w:p w14:paraId="1ED11992" w14:textId="74B19A73" w:rsidR="00FB0501" w:rsidRPr="00FB0501" w:rsidRDefault="00770D23" w:rsidP="00FB0501">
      <w:pPr>
        <w:spacing w:before="271" w:line="276" w:lineRule="auto"/>
        <w:ind w:right="136" w:firstLine="70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B0501"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b/>
          <w:sz w:val="24"/>
          <w:szCs w:val="24"/>
        </w:rPr>
        <w:t>Vereador</w:t>
      </w:r>
      <w:r w:rsidR="00FB0501">
        <w:rPr>
          <w:rFonts w:ascii="Arial" w:hAnsi="Arial" w:cs="Arial"/>
          <w:b/>
          <w:spacing w:val="-16"/>
          <w:sz w:val="24"/>
          <w:szCs w:val="24"/>
        </w:rPr>
        <w:t>a ELMA GARCIA GOMES NASCIMENTO</w:t>
      </w:r>
      <w:r w:rsidR="00FB0501"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b/>
          <w:sz w:val="24"/>
          <w:szCs w:val="24"/>
        </w:rPr>
        <w:t>–</w:t>
      </w:r>
      <w:r w:rsidR="00FB0501"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FB0501">
        <w:rPr>
          <w:rFonts w:ascii="Arial" w:hAnsi="Arial" w:cs="Arial"/>
          <w:b/>
          <w:sz w:val="24"/>
          <w:szCs w:val="24"/>
        </w:rPr>
        <w:t>MDB</w:t>
      </w:r>
      <w:r w:rsidR="00FB0501" w:rsidRPr="00FB0501">
        <w:rPr>
          <w:rFonts w:ascii="Arial" w:hAnsi="Arial" w:cs="Arial"/>
          <w:b/>
          <w:sz w:val="24"/>
          <w:szCs w:val="24"/>
        </w:rPr>
        <w:t>,</w:t>
      </w:r>
      <w:r w:rsidR="00FB0501" w:rsidRPr="00FB050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e</w:t>
      </w:r>
      <w:r w:rsidR="00FB0501"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que</w:t>
      </w:r>
      <w:r w:rsidR="00FB0501"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a</w:t>
      </w:r>
      <w:r w:rsidR="00FB0501"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este</w:t>
      </w:r>
      <w:r w:rsidR="00FB0501"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subscreve,</w:t>
      </w:r>
      <w:r w:rsidR="00FB0501"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sz w:val="24"/>
          <w:szCs w:val="24"/>
        </w:rPr>
        <w:t>vem</w:t>
      </w:r>
      <w:r w:rsidR="00FB0501" w:rsidRPr="00FB0501">
        <w:rPr>
          <w:rFonts w:ascii="Arial" w:hAnsi="Arial" w:cs="Arial"/>
          <w:spacing w:val="-15"/>
          <w:sz w:val="24"/>
          <w:szCs w:val="24"/>
        </w:rPr>
        <w:t xml:space="preserve"> </w:t>
      </w:r>
      <w:r w:rsidR="00FB0501" w:rsidRPr="00FB0501">
        <w:rPr>
          <w:rFonts w:ascii="Arial" w:hAnsi="Arial" w:cs="Arial"/>
          <w:b/>
          <w:sz w:val="24"/>
          <w:szCs w:val="24"/>
        </w:rPr>
        <w:t>SOLICITAR</w:t>
      </w:r>
      <w:r w:rsidR="00FB0501" w:rsidRPr="00FB0501">
        <w:rPr>
          <w:rFonts w:ascii="Arial" w:hAnsi="Arial" w:cs="Arial"/>
          <w:sz w:val="24"/>
          <w:szCs w:val="24"/>
        </w:rPr>
        <w:t xml:space="preserve">, após a devida tramitação regimental e consultado o Soberano Plenário, que seja concedida </w:t>
      </w:r>
      <w:r w:rsidR="00FB0501" w:rsidRPr="00FB0501">
        <w:rPr>
          <w:rFonts w:ascii="Arial" w:hAnsi="Arial" w:cs="Arial"/>
          <w:b/>
          <w:sz w:val="24"/>
          <w:szCs w:val="24"/>
        </w:rPr>
        <w:t>MOÇÃO DE APLAUSOS AOS POLICIAIS MILITARES DO</w:t>
      </w:r>
      <w:r w:rsidR="00344428">
        <w:rPr>
          <w:rFonts w:ascii="Arial" w:hAnsi="Arial" w:cs="Arial"/>
          <w:b/>
          <w:sz w:val="24"/>
          <w:szCs w:val="24"/>
        </w:rPr>
        <w:t xml:space="preserve"> 1º,</w:t>
      </w:r>
      <w:r w:rsidR="00FB0501">
        <w:rPr>
          <w:rFonts w:ascii="Arial" w:hAnsi="Arial" w:cs="Arial"/>
          <w:b/>
          <w:sz w:val="24"/>
          <w:szCs w:val="24"/>
        </w:rPr>
        <w:t xml:space="preserve"> 3º,</w:t>
      </w:r>
      <w:r w:rsidR="00FB0501" w:rsidRPr="00FB0501">
        <w:rPr>
          <w:rFonts w:ascii="Arial" w:hAnsi="Arial" w:cs="Arial"/>
          <w:b/>
          <w:sz w:val="24"/>
          <w:szCs w:val="24"/>
        </w:rPr>
        <w:t xml:space="preserve"> 4º</w:t>
      </w:r>
      <w:r w:rsidR="00BE073F">
        <w:rPr>
          <w:rFonts w:ascii="Arial" w:hAnsi="Arial" w:cs="Arial"/>
          <w:b/>
          <w:sz w:val="24"/>
          <w:szCs w:val="24"/>
        </w:rPr>
        <w:t xml:space="preserve"> E 5º BATALHÃO DA</w:t>
      </w:r>
      <w:r w:rsidR="00FB0501">
        <w:rPr>
          <w:rFonts w:ascii="Arial" w:hAnsi="Arial" w:cs="Arial"/>
          <w:b/>
          <w:sz w:val="24"/>
          <w:szCs w:val="24"/>
        </w:rPr>
        <w:t xml:space="preserve"> POLICIA MILITAR DO ESTADO DO AMAPÁ</w:t>
      </w:r>
      <w:r w:rsidR="00FB0501" w:rsidRPr="00FB0501">
        <w:rPr>
          <w:rFonts w:ascii="Arial" w:hAnsi="Arial" w:cs="Arial"/>
          <w:b/>
          <w:sz w:val="24"/>
          <w:szCs w:val="24"/>
        </w:rPr>
        <w:t xml:space="preserve">, EM RECONHECIMENTO AOS RELEVANTES SERVIÇOS PRESTADOS PELOS </w:t>
      </w:r>
      <w:r w:rsidR="004C360E">
        <w:rPr>
          <w:rFonts w:ascii="Arial" w:hAnsi="Arial" w:cs="Arial"/>
          <w:b/>
          <w:sz w:val="24"/>
          <w:szCs w:val="24"/>
        </w:rPr>
        <w:t>MILITARES</w:t>
      </w:r>
      <w:r w:rsidR="00FB0501" w:rsidRPr="00FB0501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56CEAA0A" w14:textId="77777777" w:rsidR="00FB0501" w:rsidRPr="00FB0501" w:rsidRDefault="00FB0501" w:rsidP="00FB0501">
      <w:pPr>
        <w:pStyle w:val="Ttulo1"/>
        <w:ind w:left="707"/>
        <w:jc w:val="both"/>
        <w:rPr>
          <w:spacing w:val="-2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44428" w:rsidRPr="00C3459E" w14:paraId="47C188F7" w14:textId="77777777" w:rsidTr="00C3459E">
        <w:trPr>
          <w:trHeight w:val="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944" w14:textId="126205D0" w:rsidR="00344428" w:rsidRPr="00C3459E" w:rsidRDefault="00344428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EL. ARNÓBIO</w:t>
            </w:r>
            <w:r w:rsidR="00CA27FB" w:rsidRPr="00C3459E">
              <w:rPr>
                <w:spacing w:val="-2"/>
                <w:sz w:val="22"/>
                <w:szCs w:val="22"/>
              </w:rPr>
              <w:t xml:space="preserve"> </w:t>
            </w:r>
            <w:r w:rsidRPr="00C3459E">
              <w:rPr>
                <w:spacing w:val="-2"/>
                <w:sz w:val="22"/>
                <w:szCs w:val="22"/>
              </w:rPr>
              <w:t>FLEXA NASCI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232" w14:textId="3BDF3F89" w:rsidR="00344428" w:rsidRPr="00C3459E" w:rsidRDefault="00344428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COMANDO GERAL</w:t>
            </w:r>
            <w:r w:rsidR="00CA27FB" w:rsidRPr="00C3459E">
              <w:rPr>
                <w:b w:val="0"/>
                <w:bCs w:val="0"/>
                <w:spacing w:val="-2"/>
                <w:sz w:val="22"/>
                <w:szCs w:val="22"/>
              </w:rPr>
              <w:t xml:space="preserve"> – DIRETOR DE LOGÍSTICA</w:t>
            </w:r>
          </w:p>
        </w:tc>
      </w:tr>
      <w:tr w:rsidR="00FB0501" w:rsidRPr="00C3459E" w14:paraId="7B87DC98" w14:textId="77777777" w:rsidTr="00C3459E">
        <w:trPr>
          <w:trHeight w:val="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DB8" w14:textId="0F989EF9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AP. ALAIM ROGERS NASCIMENTO FLEX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FEC0" w14:textId="12362DBC" w:rsidR="00C3459E" w:rsidRPr="00C3459E" w:rsidRDefault="00C3459E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COMANDANTE DA COMPANHIA DE POLICIAMENTO FLUVIAL</w:t>
            </w:r>
          </w:p>
        </w:tc>
      </w:tr>
      <w:tr w:rsidR="00C3459E" w:rsidRPr="00C3459E" w14:paraId="441A5219" w14:textId="77777777" w:rsidTr="00C3459E">
        <w:trPr>
          <w:trHeight w:val="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F39" w14:textId="2C09687B" w:rsidR="00C3459E" w:rsidRPr="00C3459E" w:rsidRDefault="00C3459E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MAJ.QOPMC CIRLEI RODRIGUES OLIV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AB1" w14:textId="07955385" w:rsidR="00C3459E" w:rsidRPr="00C3459E" w:rsidRDefault="00C3459E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SUBCOMANDANTE DO BATALHÃO AMBIENTAL</w:t>
            </w:r>
          </w:p>
        </w:tc>
      </w:tr>
      <w:tr w:rsidR="00FB0501" w:rsidRPr="00C3459E" w14:paraId="2EE7D6F6" w14:textId="77777777" w:rsidTr="00C3459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30C" w14:textId="2C089014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B. FERNANDA SANTOS MIRAN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8B4" w14:textId="7E1246F9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4º BATALHÃO</w:t>
            </w:r>
          </w:p>
        </w:tc>
      </w:tr>
      <w:tr w:rsidR="00FB0501" w:rsidRPr="00C3459E" w14:paraId="1D9DC032" w14:textId="77777777" w:rsidTr="00C3459E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F7B" w14:textId="5C8E3FD0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B. JÉSSICA FURTADO DUAR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96F" w14:textId="2059CD65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4º BATALHÃO</w:t>
            </w:r>
          </w:p>
        </w:tc>
      </w:tr>
      <w:tr w:rsidR="00FB0501" w:rsidRPr="00C3459E" w14:paraId="2658D464" w14:textId="77777777" w:rsidTr="00C3459E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12D6" w14:textId="5832E9F9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B. JOSEANE PEREIRA DAS CHAG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6475" w14:textId="5C62F723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4º BATALHÃO</w:t>
            </w:r>
          </w:p>
        </w:tc>
      </w:tr>
      <w:tr w:rsidR="00FB0501" w:rsidRPr="00C3459E" w14:paraId="796F2CA0" w14:textId="77777777" w:rsidTr="00C3459E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CBC8" w14:textId="3446E660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spacing w:val="-2"/>
                <w:sz w:val="22"/>
                <w:szCs w:val="22"/>
              </w:rPr>
            </w:pPr>
            <w:r w:rsidRPr="00C3459E">
              <w:rPr>
                <w:spacing w:val="-2"/>
                <w:sz w:val="22"/>
                <w:szCs w:val="22"/>
              </w:rPr>
              <w:t>CB. PEDRO RENATO NASCIMENTO MO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8E1F" w14:textId="65817E16" w:rsidR="00FB0501" w:rsidRPr="00C3459E" w:rsidRDefault="00FB0501" w:rsidP="00FB0501">
            <w:pPr>
              <w:pStyle w:val="Ttulo1"/>
              <w:ind w:left="0"/>
              <w:jc w:val="both"/>
              <w:outlineLvl w:val="0"/>
              <w:rPr>
                <w:b w:val="0"/>
                <w:bCs w:val="0"/>
                <w:spacing w:val="-2"/>
                <w:sz w:val="22"/>
                <w:szCs w:val="22"/>
              </w:rPr>
            </w:pPr>
            <w:r w:rsidRPr="00C3459E">
              <w:rPr>
                <w:b w:val="0"/>
                <w:bCs w:val="0"/>
                <w:spacing w:val="-2"/>
                <w:sz w:val="22"/>
                <w:szCs w:val="22"/>
              </w:rPr>
              <w:t>5º BATALHÃO</w:t>
            </w:r>
          </w:p>
        </w:tc>
      </w:tr>
    </w:tbl>
    <w:p w14:paraId="336711E7" w14:textId="77777777" w:rsidR="00FB0501" w:rsidRPr="00FB0501" w:rsidRDefault="00FB0501" w:rsidP="00FB0501">
      <w:pPr>
        <w:pStyle w:val="Ttulo1"/>
        <w:ind w:left="0"/>
        <w:jc w:val="both"/>
        <w:rPr>
          <w:spacing w:val="-2"/>
        </w:rPr>
      </w:pPr>
    </w:p>
    <w:p w14:paraId="620180F8" w14:textId="4F808FA6" w:rsidR="00613C70" w:rsidRPr="00FB0501" w:rsidRDefault="00C3459E" w:rsidP="00C3459E">
      <w:pPr>
        <w:pStyle w:val="Ttulo1"/>
        <w:ind w:left="707"/>
        <w:jc w:val="both"/>
        <w:rPr>
          <w:spacing w:val="-2"/>
        </w:rPr>
      </w:pPr>
      <w:r>
        <w:rPr>
          <w:spacing w:val="-2"/>
        </w:rPr>
        <w:t>JUSTIFICATIVA</w:t>
      </w:r>
    </w:p>
    <w:p w14:paraId="289CE2E2" w14:textId="152B90BA" w:rsidR="00FB0501" w:rsidRPr="00613C70" w:rsidRDefault="00FB0501" w:rsidP="00613C70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>Senhores vereadores, apre</w:t>
      </w:r>
      <w:r w:rsidR="004C360E">
        <w:rPr>
          <w:b w:val="0"/>
        </w:rPr>
        <w:t>se</w:t>
      </w:r>
      <w:r w:rsidRPr="00613C70">
        <w:rPr>
          <w:b w:val="0"/>
        </w:rPr>
        <w:t>nto esta MOÇÃO DE APLAUSOS com o intuito de prestar justa homenagem e r</w:t>
      </w:r>
      <w:r w:rsidR="00FF0712" w:rsidRPr="00613C70">
        <w:rPr>
          <w:b w:val="0"/>
        </w:rPr>
        <w:t xml:space="preserve">econhecimento aos servidores </w:t>
      </w:r>
      <w:r w:rsidR="004C360E">
        <w:rPr>
          <w:b w:val="0"/>
        </w:rPr>
        <w:t>da</w:t>
      </w:r>
      <w:r w:rsidRPr="00613C70">
        <w:rPr>
          <w:b w:val="0"/>
        </w:rPr>
        <w:t xml:space="preserve"> POLÍCIA MILITAR</w:t>
      </w:r>
      <w:r w:rsidR="00FF0712" w:rsidRPr="00613C70">
        <w:rPr>
          <w:b w:val="0"/>
        </w:rPr>
        <w:t xml:space="preserve"> DO ESTADO DO AMAPÁ</w:t>
      </w:r>
      <w:r w:rsidRPr="00613C70">
        <w:rPr>
          <w:b w:val="0"/>
        </w:rPr>
        <w:t xml:space="preserve">, estes que com coragem, dedicação e compromisso, têm se destacado em sua missão de </w:t>
      </w:r>
      <w:r w:rsidR="00BE073F" w:rsidRPr="00613C70">
        <w:rPr>
          <w:b w:val="0"/>
        </w:rPr>
        <w:t xml:space="preserve">servir </w:t>
      </w:r>
      <w:r w:rsidR="00BE073F">
        <w:rPr>
          <w:b w:val="0"/>
        </w:rPr>
        <w:t>e proteger</w:t>
      </w:r>
      <w:r w:rsidRPr="00613C70">
        <w:rPr>
          <w:b w:val="0"/>
        </w:rPr>
        <w:t xml:space="preserve"> </w:t>
      </w:r>
      <w:r w:rsidR="004C360E">
        <w:rPr>
          <w:b w:val="0"/>
        </w:rPr>
        <w:t>a</w:t>
      </w:r>
      <w:r w:rsidR="00613C70" w:rsidRPr="00613C70">
        <w:rPr>
          <w:b w:val="0"/>
        </w:rPr>
        <w:t xml:space="preserve"> nossa sociedade</w:t>
      </w:r>
      <w:r w:rsidRPr="00613C70">
        <w:rPr>
          <w:b w:val="0"/>
        </w:rPr>
        <w:t xml:space="preserve">. </w:t>
      </w:r>
    </w:p>
    <w:p w14:paraId="3DCE028F" w14:textId="0D47C2DA" w:rsidR="00FB0501" w:rsidRPr="00613C70" w:rsidRDefault="00BE073F" w:rsidP="00613C70">
      <w:pPr>
        <w:pStyle w:val="Ttulo1"/>
        <w:ind w:left="0" w:firstLine="851"/>
        <w:jc w:val="both"/>
        <w:rPr>
          <w:b w:val="0"/>
        </w:rPr>
      </w:pPr>
      <w:r>
        <w:rPr>
          <w:b w:val="0"/>
        </w:rPr>
        <w:t xml:space="preserve">Esses Policias Militares são </w:t>
      </w:r>
      <w:r w:rsidR="00FB0501" w:rsidRPr="00613C70">
        <w:rPr>
          <w:b w:val="0"/>
        </w:rPr>
        <w:t xml:space="preserve">homens e mulheres que integram esta honrosa instituição,  </w:t>
      </w:r>
      <w:r w:rsidR="00613C70" w:rsidRPr="00613C70">
        <w:rPr>
          <w:b w:val="0"/>
        </w:rPr>
        <w:t>cumprem seu dever na preservação da ordem pública, no combate à criminalidade e garan</w:t>
      </w:r>
      <w:r w:rsidR="004C360E">
        <w:rPr>
          <w:b w:val="0"/>
        </w:rPr>
        <w:t>tem</w:t>
      </w:r>
      <w:r w:rsidR="00613C70" w:rsidRPr="00613C70">
        <w:rPr>
          <w:b w:val="0"/>
        </w:rPr>
        <w:t xml:space="preserve"> segurança</w:t>
      </w:r>
      <w:r w:rsidR="004C360E">
        <w:rPr>
          <w:b w:val="0"/>
        </w:rPr>
        <w:t xml:space="preserve"> e</w:t>
      </w:r>
      <w:r w:rsidR="00613C70" w:rsidRPr="00613C70">
        <w:rPr>
          <w:b w:val="0"/>
        </w:rPr>
        <w:t xml:space="preserve"> proteção da vida dos ci</w:t>
      </w:r>
      <w:r w:rsidR="004C360E">
        <w:rPr>
          <w:b w:val="0"/>
        </w:rPr>
        <w:t>da</w:t>
      </w:r>
      <w:r w:rsidR="00613C70" w:rsidRPr="00613C70">
        <w:rPr>
          <w:b w:val="0"/>
        </w:rPr>
        <w:t>dãos</w:t>
      </w:r>
      <w:r w:rsidR="00F9224E">
        <w:rPr>
          <w:b w:val="0"/>
        </w:rPr>
        <w:t xml:space="preserve"> com b</w:t>
      </w:r>
      <w:r w:rsidR="0032407A">
        <w:rPr>
          <w:b w:val="0"/>
        </w:rPr>
        <w:t>ravura, disciplina e responsabilidade</w:t>
      </w:r>
      <w:r w:rsidR="00F9224E">
        <w:rPr>
          <w:b w:val="0"/>
        </w:rPr>
        <w:t>.</w:t>
      </w:r>
    </w:p>
    <w:p w14:paraId="23450B75" w14:textId="2F4574EC" w:rsidR="00FB0501" w:rsidRDefault="00FF0712" w:rsidP="00613C70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>Dessa forma,</w:t>
      </w:r>
      <w:r w:rsidR="00BE073F">
        <w:rPr>
          <w:b w:val="0"/>
        </w:rPr>
        <w:t xml:space="preserve"> </w:t>
      </w:r>
      <w:r w:rsidRPr="00613C70">
        <w:rPr>
          <w:b w:val="0"/>
        </w:rPr>
        <w:t>é justo que recebam através desta Moção o nosso profundo agradecimento por todo empenho, dedicação, doação e coragem atuando com extrema serieda</w:t>
      </w:r>
      <w:r w:rsidR="00613C70" w:rsidRPr="00613C70">
        <w:rPr>
          <w:b w:val="0"/>
        </w:rPr>
        <w:t>de no cumprimento do seu dever e</w:t>
      </w:r>
      <w:r w:rsidRPr="00613C70">
        <w:rPr>
          <w:b w:val="0"/>
        </w:rPr>
        <w:t xml:space="preserve">m prol de nosso município e sociedade. </w:t>
      </w:r>
      <w:r w:rsidR="00FB0501" w:rsidRPr="00613C70">
        <w:rPr>
          <w:b w:val="0"/>
        </w:rPr>
        <w:t>Ao apoiar esta moção, estamos reafirmando o nosso compromisso com a valorização da segurança pública e com o devido reconhecimento a esses heróis que, com seu trabalho e sacrifício, garantem a tranquilidade de nossa comunidade.</w:t>
      </w:r>
    </w:p>
    <w:p w14:paraId="79BFCFB3" w14:textId="77777777" w:rsidR="002B693C" w:rsidRPr="00613C70" w:rsidRDefault="002B693C" w:rsidP="00613C70">
      <w:pPr>
        <w:pStyle w:val="Ttulo1"/>
        <w:ind w:left="0" w:firstLine="851"/>
        <w:jc w:val="both"/>
        <w:rPr>
          <w:b w:val="0"/>
        </w:rPr>
      </w:pPr>
    </w:p>
    <w:p w14:paraId="5286725F" w14:textId="33296A9A" w:rsidR="00FB0501" w:rsidRPr="00613C70" w:rsidRDefault="00FB0501" w:rsidP="00C3459E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>Diante do exposto solicito a aprovação da presente propositura aos nobres edis.</w:t>
      </w:r>
    </w:p>
    <w:p w14:paraId="63113B6E" w14:textId="77777777" w:rsidR="002B693C" w:rsidRDefault="002B693C" w:rsidP="002B693C">
      <w:pPr>
        <w:pStyle w:val="Ttulo1"/>
        <w:jc w:val="center"/>
      </w:pPr>
    </w:p>
    <w:p w14:paraId="14AF9137" w14:textId="1ACC413C" w:rsidR="00FB0501" w:rsidRPr="00FB0501" w:rsidRDefault="002B693C" w:rsidP="002B693C">
      <w:pPr>
        <w:pStyle w:val="Ttulo1"/>
        <w:jc w:val="center"/>
      </w:pPr>
      <w:r>
        <w:t>ELMA GARCIA GOMES NASCIMENTO</w:t>
      </w:r>
    </w:p>
    <w:p w14:paraId="701DAAD8" w14:textId="6A691B98" w:rsidR="00387B78" w:rsidRPr="00FB0501" w:rsidRDefault="00FB0501" w:rsidP="002B693C">
      <w:pPr>
        <w:pStyle w:val="Ttulo1"/>
        <w:jc w:val="center"/>
      </w:pPr>
      <w:r w:rsidRPr="00FB0501">
        <w:t>Vereador</w:t>
      </w:r>
      <w:r w:rsidR="002B693C">
        <w:t>a</w:t>
      </w:r>
      <w:r w:rsidRPr="00FB0501">
        <w:rPr>
          <w:spacing w:val="-3"/>
        </w:rPr>
        <w:t xml:space="preserve"> </w:t>
      </w:r>
      <w:r w:rsidRPr="00FB0501">
        <w:t>–</w:t>
      </w:r>
      <w:r w:rsidRPr="00FB0501">
        <w:rPr>
          <w:spacing w:val="-4"/>
        </w:rPr>
        <w:t xml:space="preserve"> </w:t>
      </w:r>
      <w:r w:rsidR="002B693C">
        <w:rPr>
          <w:spacing w:val="-5"/>
        </w:rPr>
        <w:t>MDB</w:t>
      </w:r>
    </w:p>
    <w:sectPr w:rsidR="00387B78" w:rsidRPr="00FB0501" w:rsidSect="00906B72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8407" w14:textId="77777777" w:rsidR="00E43728" w:rsidRDefault="00E43728" w:rsidP="002E48D5">
      <w:r>
        <w:separator/>
      </w:r>
    </w:p>
  </w:endnote>
  <w:endnote w:type="continuationSeparator" w:id="0">
    <w:p w14:paraId="03F8E5F9" w14:textId="77777777" w:rsidR="00E43728" w:rsidRDefault="00E43728" w:rsidP="002E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74E3146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891C31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</w:t>
    </w:r>
    <w:r w:rsidR="00891C31">
      <w:rPr>
        <w:sz w:val="20"/>
        <w:szCs w:val="20"/>
      </w:rPr>
      <w:t xml:space="preserve"> de Santana, Rua José Bruno de Oliveira Gomes</w:t>
    </w:r>
    <w:r w:rsidR="00387B78" w:rsidRPr="00387B78">
      <w:rPr>
        <w:sz w:val="20"/>
        <w:szCs w:val="20"/>
      </w:rPr>
      <w:t xml:space="preserve">, Nº 54, Bairro Central, Santana – AP. CEP 68925-186. </w:t>
    </w:r>
    <w:r w:rsidR="00672F73">
      <w:rPr>
        <w:sz w:val="20"/>
        <w:szCs w:val="20"/>
      </w:rPr>
      <w:t>vere</w:t>
    </w:r>
    <w:r w:rsidR="00891C31">
      <w:rPr>
        <w:sz w:val="20"/>
        <w:szCs w:val="20"/>
      </w:rPr>
      <w:t>adorae</w:t>
    </w:r>
    <w:r w:rsidR="00672F73">
      <w:rPr>
        <w:sz w:val="20"/>
        <w:szCs w:val="20"/>
      </w:rPr>
      <w:t>lmagarcia</w:t>
    </w:r>
    <w:r w:rsidR="00891C31">
      <w:rPr>
        <w:sz w:val="20"/>
        <w:szCs w:val="20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EE6F" w14:textId="77777777" w:rsidR="00E43728" w:rsidRDefault="00E43728" w:rsidP="002E48D5">
      <w:r>
        <w:separator/>
      </w:r>
    </w:p>
  </w:footnote>
  <w:footnote w:type="continuationSeparator" w:id="0">
    <w:p w14:paraId="1A5CB40D" w14:textId="77777777" w:rsidR="00E43728" w:rsidRDefault="00E43728" w:rsidP="002E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EE577AC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3D7C961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 xml:space="preserve">a Elma Garcia - </w:t>
    </w:r>
    <w:r w:rsidR="00891C31">
      <w:rPr>
        <w:rFonts w:ascii="Arial" w:hAnsi="Arial" w:cs="Arial"/>
      </w:rPr>
      <w:t>MD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12F0A"/>
    <w:rsid w:val="00025D0C"/>
    <w:rsid w:val="000400D0"/>
    <w:rsid w:val="000967A1"/>
    <w:rsid w:val="000E0616"/>
    <w:rsid w:val="000E2096"/>
    <w:rsid w:val="0010572F"/>
    <w:rsid w:val="001150E8"/>
    <w:rsid w:val="00194DF9"/>
    <w:rsid w:val="001C045D"/>
    <w:rsid w:val="001C6640"/>
    <w:rsid w:val="0024101F"/>
    <w:rsid w:val="00254A0F"/>
    <w:rsid w:val="002754A5"/>
    <w:rsid w:val="00287A0D"/>
    <w:rsid w:val="002B693C"/>
    <w:rsid w:val="002C3D1B"/>
    <w:rsid w:val="002E48D5"/>
    <w:rsid w:val="00306F07"/>
    <w:rsid w:val="0032407A"/>
    <w:rsid w:val="003401F4"/>
    <w:rsid w:val="00344428"/>
    <w:rsid w:val="00354B6C"/>
    <w:rsid w:val="00385678"/>
    <w:rsid w:val="00387B78"/>
    <w:rsid w:val="00396E63"/>
    <w:rsid w:val="003C4417"/>
    <w:rsid w:val="003C56D5"/>
    <w:rsid w:val="003F667F"/>
    <w:rsid w:val="00401433"/>
    <w:rsid w:val="00446F84"/>
    <w:rsid w:val="004808F0"/>
    <w:rsid w:val="00490D1A"/>
    <w:rsid w:val="004964C3"/>
    <w:rsid w:val="004C312D"/>
    <w:rsid w:val="004C360E"/>
    <w:rsid w:val="004D3426"/>
    <w:rsid w:val="004E511A"/>
    <w:rsid w:val="00506B38"/>
    <w:rsid w:val="00550749"/>
    <w:rsid w:val="00580F8E"/>
    <w:rsid w:val="0060264A"/>
    <w:rsid w:val="00613C70"/>
    <w:rsid w:val="0063635C"/>
    <w:rsid w:val="0064210A"/>
    <w:rsid w:val="00672F73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70D23"/>
    <w:rsid w:val="00771D36"/>
    <w:rsid w:val="00781749"/>
    <w:rsid w:val="0078325A"/>
    <w:rsid w:val="0078571A"/>
    <w:rsid w:val="00792656"/>
    <w:rsid w:val="00793272"/>
    <w:rsid w:val="007A4B0D"/>
    <w:rsid w:val="007B6C73"/>
    <w:rsid w:val="007C0D78"/>
    <w:rsid w:val="007C1980"/>
    <w:rsid w:val="00891C31"/>
    <w:rsid w:val="008B0909"/>
    <w:rsid w:val="008C01F1"/>
    <w:rsid w:val="008C70F8"/>
    <w:rsid w:val="00906B72"/>
    <w:rsid w:val="009308F3"/>
    <w:rsid w:val="00982C80"/>
    <w:rsid w:val="009A4F87"/>
    <w:rsid w:val="009C2076"/>
    <w:rsid w:val="009C31C8"/>
    <w:rsid w:val="009F0949"/>
    <w:rsid w:val="009F369E"/>
    <w:rsid w:val="00A36F7E"/>
    <w:rsid w:val="00A735A3"/>
    <w:rsid w:val="00A74C33"/>
    <w:rsid w:val="00A81279"/>
    <w:rsid w:val="00A84EF6"/>
    <w:rsid w:val="00AC6A0D"/>
    <w:rsid w:val="00AD683A"/>
    <w:rsid w:val="00AF077F"/>
    <w:rsid w:val="00B364A2"/>
    <w:rsid w:val="00B76CFD"/>
    <w:rsid w:val="00BE073F"/>
    <w:rsid w:val="00BE6DA1"/>
    <w:rsid w:val="00C3459E"/>
    <w:rsid w:val="00C34F4A"/>
    <w:rsid w:val="00C54ED0"/>
    <w:rsid w:val="00C676BE"/>
    <w:rsid w:val="00C704C7"/>
    <w:rsid w:val="00C843EF"/>
    <w:rsid w:val="00CA27FB"/>
    <w:rsid w:val="00D53116"/>
    <w:rsid w:val="00DB3C0A"/>
    <w:rsid w:val="00DD23C5"/>
    <w:rsid w:val="00DD4067"/>
    <w:rsid w:val="00DD7C34"/>
    <w:rsid w:val="00DE5832"/>
    <w:rsid w:val="00E15848"/>
    <w:rsid w:val="00E43728"/>
    <w:rsid w:val="00E475E8"/>
    <w:rsid w:val="00E84216"/>
    <w:rsid w:val="00EB3857"/>
    <w:rsid w:val="00F07C85"/>
    <w:rsid w:val="00F41744"/>
    <w:rsid w:val="00F73542"/>
    <w:rsid w:val="00F9224E"/>
    <w:rsid w:val="00FA541D"/>
    <w:rsid w:val="00FB0501"/>
    <w:rsid w:val="00FC44A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A74C33"/>
    <w:pPr>
      <w:ind w:left="142"/>
      <w:outlineLvl w:val="0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C01F1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FB0501"/>
    <w:pPr>
      <w:ind w:right="139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FB0501"/>
    <w:rPr>
      <w:rFonts w:ascii="Calibri" w:eastAsia="Calibri" w:hAnsi="Calibri" w:cs="Calibri"/>
      <w:b/>
      <w:bCs/>
      <w:sz w:val="40"/>
      <w:szCs w:val="40"/>
      <w:lang w:val="pt-PT"/>
    </w:rPr>
  </w:style>
  <w:style w:type="table" w:styleId="Tabelacomgrade">
    <w:name w:val="Table Grid"/>
    <w:basedOn w:val="Tabelanormal"/>
    <w:uiPriority w:val="39"/>
    <w:rsid w:val="00FB0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409C-1358-4FDC-9B7B-149D9B8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8</cp:revision>
  <cp:lastPrinted>2025-02-26T14:41:00Z</cp:lastPrinted>
  <dcterms:created xsi:type="dcterms:W3CDTF">2025-08-18T11:59:00Z</dcterms:created>
  <dcterms:modified xsi:type="dcterms:W3CDTF">2025-08-18T15:44:00Z</dcterms:modified>
</cp:coreProperties>
</file>